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E3" w:rsidRPr="002600EC" w:rsidRDefault="00EA17B1" w:rsidP="00EA1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EC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2600EC" w:rsidRDefault="00EA17B1" w:rsidP="00DB6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0EC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</w:p>
    <w:p w:rsidR="00EA17B1" w:rsidRPr="002600EC" w:rsidRDefault="00EA17B1" w:rsidP="00DB6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0EC">
        <w:rPr>
          <w:rFonts w:ascii="Times New Roman" w:hAnsi="Times New Roman" w:cs="Times New Roman"/>
          <w:sz w:val="28"/>
          <w:szCs w:val="28"/>
        </w:rPr>
        <w:t>«Служба земельно-имущественных отношений</w:t>
      </w:r>
      <w:r w:rsidR="00C43F04" w:rsidRPr="002600EC">
        <w:rPr>
          <w:rFonts w:ascii="Times New Roman" w:hAnsi="Times New Roman" w:cs="Times New Roman"/>
          <w:sz w:val="28"/>
          <w:szCs w:val="28"/>
        </w:rPr>
        <w:t xml:space="preserve"> </w:t>
      </w:r>
      <w:r w:rsidRPr="002600EC">
        <w:rPr>
          <w:rFonts w:ascii="Times New Roman" w:hAnsi="Times New Roman" w:cs="Times New Roman"/>
          <w:sz w:val="28"/>
          <w:szCs w:val="28"/>
        </w:rPr>
        <w:t>Мотыгинского района»</w:t>
      </w:r>
    </w:p>
    <w:p w:rsidR="004C3F7C" w:rsidRDefault="00C43F04" w:rsidP="00DB6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0EC">
        <w:rPr>
          <w:rFonts w:ascii="Times New Roman" w:hAnsi="Times New Roman" w:cs="Times New Roman"/>
          <w:sz w:val="28"/>
          <w:szCs w:val="28"/>
        </w:rPr>
        <w:t xml:space="preserve">сообщает об итогах </w:t>
      </w:r>
      <w:r w:rsidR="003C61D0">
        <w:rPr>
          <w:rFonts w:ascii="Times New Roman" w:hAnsi="Times New Roman" w:cs="Times New Roman"/>
          <w:sz w:val="28"/>
          <w:szCs w:val="28"/>
        </w:rPr>
        <w:t xml:space="preserve">продажи муниципального имущества </w:t>
      </w:r>
    </w:p>
    <w:p w:rsidR="00C43F04" w:rsidRPr="002600EC" w:rsidRDefault="004F6997" w:rsidP="00DB67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го</w:t>
      </w:r>
      <w:r w:rsidR="00103D05">
        <w:rPr>
          <w:rFonts w:ascii="Times New Roman" w:hAnsi="Times New Roman" w:cs="Times New Roman"/>
          <w:sz w:val="28"/>
          <w:szCs w:val="28"/>
        </w:rPr>
        <w:t xml:space="preserve"> ау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39C">
        <w:rPr>
          <w:rFonts w:ascii="Times New Roman" w:hAnsi="Times New Roman" w:cs="Times New Roman"/>
          <w:sz w:val="28"/>
          <w:szCs w:val="28"/>
        </w:rPr>
        <w:t>, дата проведения 26.12.2019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34"/>
        <w:gridCol w:w="3011"/>
        <w:gridCol w:w="3543"/>
        <w:gridCol w:w="1560"/>
        <w:gridCol w:w="2127"/>
        <w:gridCol w:w="1559"/>
        <w:gridCol w:w="2409"/>
      </w:tblGrid>
      <w:tr w:rsidR="0010339C" w:rsidRPr="00866246" w:rsidTr="00B72CAF">
        <w:tc>
          <w:tcPr>
            <w:tcW w:w="534" w:type="dxa"/>
          </w:tcPr>
          <w:p w:rsidR="0010339C" w:rsidRPr="006E05DE" w:rsidRDefault="0010339C" w:rsidP="00EA17B1">
            <w:pPr>
              <w:jc w:val="center"/>
              <w:rPr>
                <w:rFonts w:ascii="Times New Roman" w:hAnsi="Times New Roman" w:cs="Times New Roman"/>
              </w:rPr>
            </w:pPr>
            <w:r w:rsidRPr="006E05D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E05D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E05DE">
              <w:rPr>
                <w:rFonts w:ascii="Times New Roman" w:hAnsi="Times New Roman" w:cs="Times New Roman"/>
              </w:rPr>
              <w:t>/</w:t>
            </w:r>
            <w:proofErr w:type="spellStart"/>
            <w:r w:rsidRPr="006E05D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11" w:type="dxa"/>
          </w:tcPr>
          <w:p w:rsidR="0010339C" w:rsidRPr="006E05DE" w:rsidRDefault="0010339C" w:rsidP="00EA17B1">
            <w:pPr>
              <w:jc w:val="center"/>
              <w:rPr>
                <w:rFonts w:ascii="Times New Roman" w:hAnsi="Times New Roman" w:cs="Times New Roman"/>
              </w:rPr>
            </w:pPr>
            <w:r w:rsidRPr="006E05DE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3543" w:type="dxa"/>
          </w:tcPr>
          <w:p w:rsidR="0010339C" w:rsidRPr="006E05DE" w:rsidRDefault="0010339C" w:rsidP="00EA17B1">
            <w:pPr>
              <w:jc w:val="center"/>
              <w:rPr>
                <w:rFonts w:ascii="Times New Roman" w:hAnsi="Times New Roman" w:cs="Times New Roman"/>
              </w:rPr>
            </w:pPr>
            <w:r w:rsidRPr="006E05DE">
              <w:rPr>
                <w:rFonts w:ascii="Times New Roman" w:hAnsi="Times New Roman" w:cs="Times New Roman"/>
              </w:rPr>
              <w:t>продавец, место проведения торгов, дата, время</w:t>
            </w:r>
          </w:p>
        </w:tc>
        <w:tc>
          <w:tcPr>
            <w:tcW w:w="1560" w:type="dxa"/>
          </w:tcPr>
          <w:p w:rsidR="0010339C" w:rsidRPr="006E05DE" w:rsidRDefault="0010339C" w:rsidP="004D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ая цена </w:t>
            </w:r>
          </w:p>
        </w:tc>
        <w:tc>
          <w:tcPr>
            <w:tcW w:w="2127" w:type="dxa"/>
          </w:tcPr>
          <w:p w:rsidR="0010339C" w:rsidRPr="006E05DE" w:rsidRDefault="0010339C" w:rsidP="004D69B0">
            <w:pPr>
              <w:jc w:val="center"/>
              <w:rPr>
                <w:rFonts w:ascii="Times New Roman" w:hAnsi="Times New Roman" w:cs="Times New Roman"/>
              </w:rPr>
            </w:pPr>
            <w:r w:rsidRPr="006E05DE">
              <w:rPr>
                <w:rFonts w:ascii="Times New Roman" w:hAnsi="Times New Roman" w:cs="Times New Roman"/>
              </w:rPr>
              <w:t xml:space="preserve">наименование участника продажи, </w:t>
            </w:r>
            <w:r>
              <w:rPr>
                <w:rFonts w:ascii="Times New Roman" w:hAnsi="Times New Roman" w:cs="Times New Roman"/>
              </w:rPr>
              <w:t xml:space="preserve"> сделавшего предложения по цене приобретения</w:t>
            </w:r>
          </w:p>
        </w:tc>
        <w:tc>
          <w:tcPr>
            <w:tcW w:w="1559" w:type="dxa"/>
          </w:tcPr>
          <w:p w:rsidR="0010339C" w:rsidRPr="006E05DE" w:rsidRDefault="0010339C" w:rsidP="00EA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предложения</w:t>
            </w:r>
            <w:r w:rsidRPr="006E05DE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2409" w:type="dxa"/>
          </w:tcPr>
          <w:p w:rsidR="0010339C" w:rsidRPr="006E05DE" w:rsidRDefault="0010339C" w:rsidP="00EA17B1">
            <w:pPr>
              <w:jc w:val="center"/>
              <w:rPr>
                <w:rFonts w:ascii="Times New Roman" w:hAnsi="Times New Roman" w:cs="Times New Roman"/>
              </w:rPr>
            </w:pPr>
            <w:r w:rsidRPr="006E05DE">
              <w:rPr>
                <w:rFonts w:ascii="Times New Roman" w:hAnsi="Times New Roman" w:cs="Times New Roman"/>
              </w:rPr>
              <w:t>наименование победителя торгов</w:t>
            </w:r>
          </w:p>
        </w:tc>
      </w:tr>
      <w:tr w:rsidR="0010339C" w:rsidRPr="00866246" w:rsidTr="00B72CAF">
        <w:trPr>
          <w:trHeight w:val="1557"/>
        </w:trPr>
        <w:tc>
          <w:tcPr>
            <w:tcW w:w="534" w:type="dxa"/>
          </w:tcPr>
          <w:p w:rsidR="0010339C" w:rsidRPr="002600EC" w:rsidRDefault="0010339C" w:rsidP="00EA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10339C" w:rsidRPr="00103D05" w:rsidRDefault="0010339C" w:rsidP="00102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D05">
              <w:rPr>
                <w:rFonts w:ascii="Times New Roman" w:hAnsi="Times New Roman" w:cs="Times New Roman"/>
              </w:rPr>
              <w:t>Транспортное средство – легковой автомобиль, идентификационный номер ХТТ315190V0051503,  регистрационный знак Е960ВМ124, марка УАЗ 31519, ти</w:t>
            </w:r>
            <w:proofErr w:type="gramStart"/>
            <w:r w:rsidRPr="00103D05">
              <w:rPr>
                <w:rFonts w:ascii="Times New Roman" w:hAnsi="Times New Roman" w:cs="Times New Roman"/>
              </w:rPr>
              <w:t>п-</w:t>
            </w:r>
            <w:proofErr w:type="gramEnd"/>
            <w:r w:rsidRPr="00103D05">
              <w:rPr>
                <w:rFonts w:ascii="Times New Roman" w:hAnsi="Times New Roman" w:cs="Times New Roman"/>
              </w:rPr>
              <w:t xml:space="preserve"> легковой , категория В,  номер  двигателя 421800-V1205313, номер кузова V0051503,  год выпуска 1997, цвет кузова - зеленый, мощность двигателя 84 (61.78), разрешенная максимальная масса , кг 2500, организация -изготовитель ТС Ульяновский автозавод, паспорт ТС 24 ЕМ 090169</w:t>
            </w:r>
          </w:p>
        </w:tc>
        <w:tc>
          <w:tcPr>
            <w:tcW w:w="3543" w:type="dxa"/>
          </w:tcPr>
          <w:p w:rsidR="0010339C" w:rsidRPr="003442F0" w:rsidRDefault="0010339C" w:rsidP="003442F0">
            <w:pPr>
              <w:jc w:val="both"/>
              <w:rPr>
                <w:rFonts w:ascii="Times New Roman" w:hAnsi="Times New Roman" w:cs="Times New Roman"/>
              </w:rPr>
            </w:pPr>
            <w:r w:rsidRPr="003442F0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3442F0">
              <w:rPr>
                <w:rFonts w:ascii="Times New Roman" w:hAnsi="Times New Roman" w:cs="Times New Roman"/>
              </w:rPr>
              <w:t>Правообладатель/собственник имущества - муниципальное о</w:t>
            </w:r>
            <w:r>
              <w:rPr>
                <w:rFonts w:ascii="Times New Roman" w:hAnsi="Times New Roman" w:cs="Times New Roman"/>
              </w:rPr>
              <w:t>бразование Мотыгинский район  (</w:t>
            </w:r>
            <w:r w:rsidRPr="003442F0">
              <w:rPr>
                <w:rFonts w:ascii="Times New Roman" w:hAnsi="Times New Roman" w:cs="Times New Roman"/>
              </w:rPr>
              <w:t xml:space="preserve">Красноярский край, Мотыгинский район, </w:t>
            </w:r>
            <w:proofErr w:type="spellStart"/>
            <w:r w:rsidRPr="003442F0">
              <w:rPr>
                <w:rFonts w:ascii="Times New Roman" w:hAnsi="Times New Roman" w:cs="Times New Roman"/>
              </w:rPr>
              <w:t>пгт</w:t>
            </w:r>
            <w:proofErr w:type="spellEnd"/>
            <w:r w:rsidRPr="003442F0">
              <w:rPr>
                <w:rFonts w:ascii="Times New Roman" w:hAnsi="Times New Roman" w:cs="Times New Roman"/>
              </w:rPr>
              <w:t>.</w:t>
            </w:r>
            <w:proofErr w:type="gramEnd"/>
            <w:r w:rsidRPr="003442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42F0">
              <w:rPr>
                <w:rFonts w:ascii="Times New Roman" w:hAnsi="Times New Roman" w:cs="Times New Roman"/>
              </w:rPr>
              <w:t xml:space="preserve">Мотыгино, ул. Советская, </w:t>
            </w:r>
            <w:proofErr w:type="spellStart"/>
            <w:r w:rsidRPr="003442F0">
              <w:rPr>
                <w:rFonts w:ascii="Times New Roman" w:hAnsi="Times New Roman" w:cs="Times New Roman"/>
              </w:rPr>
              <w:t>зд</w:t>
            </w:r>
            <w:proofErr w:type="spellEnd"/>
            <w:r w:rsidRPr="003442F0">
              <w:rPr>
                <w:rFonts w:ascii="Times New Roman" w:hAnsi="Times New Roman" w:cs="Times New Roman"/>
              </w:rPr>
              <w:t xml:space="preserve">. 116)  </w:t>
            </w:r>
            <w:proofErr w:type="gramEnd"/>
          </w:p>
          <w:p w:rsidR="0010339C" w:rsidRPr="002600EC" w:rsidRDefault="0010339C" w:rsidP="00344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339C" w:rsidRDefault="0010339C" w:rsidP="00EA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0 руб</w:t>
            </w:r>
            <w:r w:rsidR="004C3F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10339C" w:rsidRPr="00867AA7" w:rsidRDefault="0010339C" w:rsidP="00EA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стоялся</w:t>
            </w:r>
          </w:p>
        </w:tc>
        <w:tc>
          <w:tcPr>
            <w:tcW w:w="1559" w:type="dxa"/>
          </w:tcPr>
          <w:p w:rsidR="0010339C" w:rsidRPr="00867AA7" w:rsidRDefault="0010339C" w:rsidP="00EA1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E26EF6" w:rsidRPr="00E26EF6" w:rsidRDefault="0010339C" w:rsidP="00E26E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состоявшимся</w:t>
            </w:r>
            <w:r w:rsidR="004A77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7715">
              <w:rPr>
                <w:rFonts w:ascii="Times New Roman" w:hAnsi="Times New Roman" w:cs="Times New Roman"/>
              </w:rPr>
              <w:t>пп</w:t>
            </w:r>
            <w:proofErr w:type="spellEnd"/>
            <w:r w:rsidR="004A7715">
              <w:rPr>
                <w:rFonts w:ascii="Times New Roman" w:hAnsi="Times New Roman" w:cs="Times New Roman"/>
              </w:rPr>
              <w:t xml:space="preserve"> а) п. 44 </w:t>
            </w:r>
            <w:r w:rsidR="00E26EF6">
              <w:rPr>
                <w:rFonts w:ascii="Times New Roman" w:hAnsi="Times New Roman" w:cs="Times New Roman"/>
              </w:rPr>
              <w:t>Положени</w:t>
            </w:r>
            <w:r w:rsidR="004C3F7C">
              <w:rPr>
                <w:rFonts w:ascii="Times New Roman" w:hAnsi="Times New Roman" w:cs="Times New Roman"/>
              </w:rPr>
              <w:t>я</w:t>
            </w:r>
            <w:r w:rsidR="00E26EF6" w:rsidRPr="00E26EF6">
              <w:rPr>
                <w:rFonts w:ascii="Times New Roman" w:hAnsi="Times New Roman" w:cs="Times New Roman"/>
              </w:rPr>
              <w:t xml:space="preserve"> об организации и проведении продажи государственного или муниципального имущества в электро</w:t>
            </w:r>
            <w:r w:rsidR="00E26EF6">
              <w:rPr>
                <w:rFonts w:ascii="Times New Roman" w:hAnsi="Times New Roman" w:cs="Times New Roman"/>
              </w:rPr>
              <w:t xml:space="preserve">нной форме утвержденного </w:t>
            </w:r>
            <w:r w:rsidR="00E26EF6" w:rsidRPr="00E26EF6">
              <w:rPr>
                <w:rFonts w:ascii="Times New Roman" w:hAnsi="Times New Roman" w:cs="Times New Roman"/>
              </w:rPr>
              <w:t>Постановление</w:t>
            </w:r>
            <w:r w:rsidR="00E26EF6">
              <w:rPr>
                <w:rFonts w:ascii="Times New Roman" w:hAnsi="Times New Roman" w:cs="Times New Roman"/>
              </w:rPr>
              <w:t>м</w:t>
            </w:r>
            <w:r w:rsidR="00E26EF6" w:rsidRPr="00E26EF6">
              <w:rPr>
                <w:rFonts w:ascii="Times New Roman" w:hAnsi="Times New Roman" w:cs="Times New Roman"/>
              </w:rPr>
              <w:t xml:space="preserve"> Правительства РФ от 27.08.2012 N 860</w:t>
            </w:r>
          </w:p>
          <w:p w:rsidR="0010339C" w:rsidRDefault="00E26EF6" w:rsidP="00E26EF6">
            <w:pPr>
              <w:jc w:val="center"/>
              <w:rPr>
                <w:rFonts w:ascii="Times New Roman" w:hAnsi="Times New Roman" w:cs="Times New Roman"/>
              </w:rPr>
            </w:pPr>
            <w:r w:rsidRPr="00E26EF6">
              <w:rPr>
                <w:rFonts w:ascii="Times New Roman" w:hAnsi="Times New Roman" w:cs="Times New Roman"/>
              </w:rPr>
              <w:t>"Об организации и проведении продажи государственного или муниципального имущества в электронной форме"</w:t>
            </w:r>
          </w:p>
          <w:p w:rsidR="004C3F7C" w:rsidRPr="00867AA7" w:rsidRDefault="004C3F7C" w:rsidP="00E26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протокол от 19.12.2019 №</w:t>
            </w:r>
            <w:r w:rsidR="00B72CAF">
              <w:rPr>
                <w:rFonts w:ascii="Times New Roman" w:hAnsi="Times New Roman" w:cs="Times New Roman"/>
                <w:lang w:val="en-US"/>
              </w:rPr>
              <w:t>SBR012-19111800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66246" w:rsidRDefault="00866246" w:rsidP="00EA17B1">
      <w:pPr>
        <w:jc w:val="center"/>
      </w:pPr>
    </w:p>
    <w:sectPr w:rsidR="00866246" w:rsidSect="00DB67D6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A17B1"/>
    <w:rsid w:val="000733D5"/>
    <w:rsid w:val="000B6D12"/>
    <w:rsid w:val="0010221B"/>
    <w:rsid w:val="0010339C"/>
    <w:rsid w:val="00103D05"/>
    <w:rsid w:val="001D19E2"/>
    <w:rsid w:val="00215F3B"/>
    <w:rsid w:val="002600EC"/>
    <w:rsid w:val="00293AB0"/>
    <w:rsid w:val="002C0341"/>
    <w:rsid w:val="00320A6D"/>
    <w:rsid w:val="003442F0"/>
    <w:rsid w:val="0037730C"/>
    <w:rsid w:val="003C61D0"/>
    <w:rsid w:val="00444F26"/>
    <w:rsid w:val="004A7715"/>
    <w:rsid w:val="004A77A1"/>
    <w:rsid w:val="004C3F7C"/>
    <w:rsid w:val="004D69B0"/>
    <w:rsid w:val="004F6997"/>
    <w:rsid w:val="006507EE"/>
    <w:rsid w:val="0066346F"/>
    <w:rsid w:val="006E05DE"/>
    <w:rsid w:val="007117F2"/>
    <w:rsid w:val="00733C39"/>
    <w:rsid w:val="007406FE"/>
    <w:rsid w:val="0076763D"/>
    <w:rsid w:val="00772930"/>
    <w:rsid w:val="007B1FE3"/>
    <w:rsid w:val="00805204"/>
    <w:rsid w:val="00866246"/>
    <w:rsid w:val="00867AA7"/>
    <w:rsid w:val="00876699"/>
    <w:rsid w:val="009275E8"/>
    <w:rsid w:val="009609B0"/>
    <w:rsid w:val="00974D2F"/>
    <w:rsid w:val="00A44656"/>
    <w:rsid w:val="00A55FFF"/>
    <w:rsid w:val="00AB4C7C"/>
    <w:rsid w:val="00B72CAF"/>
    <w:rsid w:val="00B763E4"/>
    <w:rsid w:val="00BA797F"/>
    <w:rsid w:val="00BE275C"/>
    <w:rsid w:val="00C43F04"/>
    <w:rsid w:val="00C444F8"/>
    <w:rsid w:val="00C93A67"/>
    <w:rsid w:val="00CB61EA"/>
    <w:rsid w:val="00CD2BE5"/>
    <w:rsid w:val="00D35A5A"/>
    <w:rsid w:val="00D36300"/>
    <w:rsid w:val="00D50B10"/>
    <w:rsid w:val="00D903E3"/>
    <w:rsid w:val="00DB67D6"/>
    <w:rsid w:val="00E253D0"/>
    <w:rsid w:val="00E26EF6"/>
    <w:rsid w:val="00E43B05"/>
    <w:rsid w:val="00E969B6"/>
    <w:rsid w:val="00EA17B1"/>
    <w:rsid w:val="00EA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D216-EEAA-41EA-A763-4221EFDD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2-20T08:31:00Z</cp:lastPrinted>
  <dcterms:created xsi:type="dcterms:W3CDTF">2019-12-21T03:46:00Z</dcterms:created>
  <dcterms:modified xsi:type="dcterms:W3CDTF">2019-12-21T03:46:00Z</dcterms:modified>
</cp:coreProperties>
</file>